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镇园头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镇园头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开发、生产、销售：阀门、闸门、水处理设备系列产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